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7955D2" w:rsidRPr="0068547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1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7955D2" w:rsidRPr="0068547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</w:t>
      </w:r>
      <w:r w:rsidR="00D87F4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0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7955D2" w:rsidRPr="0068547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01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31224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8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кт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D87F4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D87F45" w:rsidRDefault="00D87F45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87F45" w:rsidRPr="004E4323" w:rsidRDefault="00D87F45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87F45" w:rsidRDefault="00D87F45" w:rsidP="00D87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D87F45" w:rsidRPr="00AB511A" w:rsidRDefault="00D87F45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8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ктябр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4E432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7955D2" w:rsidRPr="00685475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1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7955D2" w:rsidRPr="00685475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9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BB7863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7955D2" w:rsidRPr="00685475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01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6854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683501" w:rsidRPr="00BA7565" w:rsidRDefault="00BE3201" w:rsidP="00BA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8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66"/>
        <w:gridCol w:w="1701"/>
        <w:gridCol w:w="2835"/>
        <w:gridCol w:w="2268"/>
      </w:tblGrid>
      <w:tr w:rsidR="00683501" w:rsidRPr="00D86B69" w:rsidTr="0040278C">
        <w:tc>
          <w:tcPr>
            <w:tcW w:w="595" w:type="dxa"/>
            <w:shd w:val="clear" w:color="auto" w:fill="auto"/>
          </w:tcPr>
          <w:p w:rsidR="00683501" w:rsidRPr="00D86B6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6" w:type="dxa"/>
            <w:shd w:val="clear" w:color="auto" w:fill="auto"/>
          </w:tcPr>
          <w:p w:rsidR="00683501" w:rsidRPr="00D86B6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D86B6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683501" w:rsidRPr="00D86B69" w:rsidRDefault="00683501" w:rsidP="004027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83501" w:rsidRPr="00D86B69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87F45" w:rsidRPr="00D86B69" w:rsidTr="0040278C">
        <w:tc>
          <w:tcPr>
            <w:tcW w:w="595" w:type="dxa"/>
            <w:shd w:val="clear" w:color="auto" w:fill="auto"/>
          </w:tcPr>
          <w:p w:rsidR="00D87F45" w:rsidRPr="00D86B69" w:rsidRDefault="00D87F45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66" w:type="dxa"/>
            <w:shd w:val="clear" w:color="auto" w:fill="auto"/>
          </w:tcPr>
          <w:p w:rsidR="00D87F45" w:rsidRPr="00BB7863" w:rsidRDefault="00D87F45" w:rsidP="001938E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циально-патриотической акции «День призывника» (осенний призыв)</w:t>
            </w:r>
          </w:p>
        </w:tc>
        <w:tc>
          <w:tcPr>
            <w:tcW w:w="1701" w:type="dxa"/>
            <w:shd w:val="clear" w:color="auto" w:fill="auto"/>
          </w:tcPr>
          <w:p w:rsidR="00D87F45" w:rsidRPr="00BB7863" w:rsidRDefault="00D87F45" w:rsidP="0019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  <w:p w:rsidR="00D87F45" w:rsidRPr="00BB7863" w:rsidRDefault="00D87F45" w:rsidP="0019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D87F45" w:rsidRPr="00BB7863" w:rsidRDefault="00D87F45" w:rsidP="0019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ДК</w:t>
            </w:r>
          </w:p>
          <w:p w:rsidR="00D87F45" w:rsidRPr="00BB7863" w:rsidRDefault="00D87F45" w:rsidP="0019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D87F45" w:rsidRPr="00BB7863" w:rsidRDefault="00D87F45" w:rsidP="00193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 xml:space="preserve">Д.М. Столярова </w:t>
            </w:r>
          </w:p>
        </w:tc>
      </w:tr>
      <w:tr w:rsidR="00D87F45" w:rsidRPr="00D86B69" w:rsidTr="00036483">
        <w:trPr>
          <w:trHeight w:val="834"/>
        </w:trPr>
        <w:tc>
          <w:tcPr>
            <w:tcW w:w="595" w:type="dxa"/>
            <w:shd w:val="clear" w:color="auto" w:fill="auto"/>
          </w:tcPr>
          <w:p w:rsidR="00D87F45" w:rsidRPr="00D86B69" w:rsidRDefault="00D87F45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6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66" w:type="dxa"/>
            <w:shd w:val="clear" w:color="auto" w:fill="auto"/>
          </w:tcPr>
          <w:p w:rsidR="00D87F45" w:rsidRPr="00BB7863" w:rsidRDefault="00D87F45" w:rsidP="00EF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и проведение районного</w:t>
            </w: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ржественного мероприятия, посвященного Дню учителя</w:t>
            </w:r>
          </w:p>
        </w:tc>
        <w:tc>
          <w:tcPr>
            <w:tcW w:w="1701" w:type="dxa"/>
            <w:shd w:val="clear" w:color="auto" w:fill="auto"/>
          </w:tcPr>
          <w:p w:rsidR="00D87F45" w:rsidRPr="00BB7863" w:rsidRDefault="00D87F45" w:rsidP="00EF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  <w:p w:rsidR="00D87F45" w:rsidRPr="00BB7863" w:rsidRDefault="00D87F45" w:rsidP="00EF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D87F45" w:rsidRPr="00BB7863" w:rsidRDefault="00D87F45" w:rsidP="00EF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ДК</w:t>
            </w:r>
          </w:p>
          <w:p w:rsidR="00D87F45" w:rsidRPr="00BB7863" w:rsidRDefault="00D87F45" w:rsidP="00EF1442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D87F45" w:rsidRPr="00BB7863" w:rsidRDefault="00D87F45" w:rsidP="00EF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4E4323" w:rsidRPr="00D86B69" w:rsidTr="00BB7863">
        <w:trPr>
          <w:trHeight w:val="539"/>
        </w:trPr>
        <w:tc>
          <w:tcPr>
            <w:tcW w:w="595" w:type="dxa"/>
            <w:shd w:val="clear" w:color="auto" w:fill="auto"/>
          </w:tcPr>
          <w:p w:rsidR="004E4323" w:rsidRPr="00BB7863" w:rsidRDefault="004E4323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66" w:type="dxa"/>
            <w:shd w:val="clear" w:color="auto" w:fill="auto"/>
          </w:tcPr>
          <w:p w:rsidR="004E4323" w:rsidRPr="00BB7863" w:rsidRDefault="004E4323" w:rsidP="00C4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</w:t>
            </w:r>
            <w:r w:rsidRPr="00BB78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учител</w:t>
            </w:r>
            <w:r w:rsidR="00BB7863"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4E4323" w:rsidRPr="00BB7863" w:rsidRDefault="004E4323" w:rsidP="00C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  <w:p w:rsidR="004E4323" w:rsidRPr="00BB7863" w:rsidRDefault="004E4323" w:rsidP="00C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4E4323" w:rsidRPr="00BB7863" w:rsidRDefault="004E4323" w:rsidP="00C417D0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4E4323" w:rsidRPr="00BB7863" w:rsidRDefault="004E4323" w:rsidP="00C417D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E4323" w:rsidRPr="00BB7863" w:rsidRDefault="004E4323" w:rsidP="00C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У</w:t>
            </w:r>
          </w:p>
          <w:p w:rsidR="004E4323" w:rsidRPr="00BB7863" w:rsidRDefault="004E4323" w:rsidP="00C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863" w:rsidRPr="00D86B69" w:rsidTr="00036483">
        <w:trPr>
          <w:trHeight w:val="788"/>
        </w:trPr>
        <w:tc>
          <w:tcPr>
            <w:tcW w:w="595" w:type="dxa"/>
            <w:shd w:val="clear" w:color="auto" w:fill="auto"/>
          </w:tcPr>
          <w:p w:rsidR="00BB7863" w:rsidRPr="00BB7863" w:rsidRDefault="00BB7863" w:rsidP="00BA756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Предоставление статистического отчета по форме ОО-1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A7565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BB7863" w:rsidRPr="00BB78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B7863" w:rsidRPr="00BB7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BB7863" w:rsidRPr="00BB7863" w:rsidRDefault="00BB7863" w:rsidP="0019744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Е.Г. Киселева</w:t>
            </w:r>
          </w:p>
        </w:tc>
      </w:tr>
      <w:tr w:rsidR="00BB7863" w:rsidRPr="00D86B69" w:rsidTr="00036483">
        <w:trPr>
          <w:trHeight w:val="330"/>
        </w:trPr>
        <w:tc>
          <w:tcPr>
            <w:tcW w:w="595" w:type="dxa"/>
            <w:shd w:val="clear" w:color="auto" w:fill="auto"/>
          </w:tcPr>
          <w:p w:rsidR="00BB7863" w:rsidRPr="00BB7863" w:rsidRDefault="00BB7863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6E7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АИС «Комплектование дошкольных образовательных учреждений»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D8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9B413D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6E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  <w:p w:rsidR="00BB7863" w:rsidRPr="00BB7863" w:rsidRDefault="00BB7863" w:rsidP="006E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863" w:rsidRPr="00D86B69" w:rsidTr="0040278C">
        <w:trPr>
          <w:trHeight w:val="315"/>
        </w:trPr>
        <w:tc>
          <w:tcPr>
            <w:tcW w:w="595" w:type="dxa"/>
            <w:shd w:val="clear" w:color="auto" w:fill="auto"/>
          </w:tcPr>
          <w:p w:rsidR="00BB7863" w:rsidRPr="00BB7863" w:rsidRDefault="00BA7565" w:rsidP="00BA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BB7863"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D8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бразовательных учреждений района к работе в зимних условиях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D8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14</w:t>
            </w:r>
          </w:p>
          <w:p w:rsidR="00BB7863" w:rsidRPr="00BB7863" w:rsidRDefault="00BB7863" w:rsidP="00D8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D86B8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  <w:p w:rsidR="00BB7863" w:rsidRPr="00BB7863" w:rsidRDefault="00BB7863" w:rsidP="00D8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D8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  <w:p w:rsidR="00BB7863" w:rsidRPr="00BB7863" w:rsidRDefault="00BB7863" w:rsidP="00D8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863" w:rsidRPr="00D86B69" w:rsidTr="0040278C">
        <w:trPr>
          <w:trHeight w:val="829"/>
        </w:trPr>
        <w:tc>
          <w:tcPr>
            <w:tcW w:w="595" w:type="dxa"/>
            <w:shd w:val="clear" w:color="auto" w:fill="auto"/>
          </w:tcPr>
          <w:p w:rsidR="00BB7863" w:rsidRPr="00BB7863" w:rsidRDefault="00BB7863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B84A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образовательных учреждений района по организации повышения квалификации и совершенствования профессионального мастерства педагогических кадров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B8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9B413D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  <w:p w:rsidR="00BB7863" w:rsidRPr="00BB7863" w:rsidRDefault="00BB7863" w:rsidP="00B84A2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B8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BB7863" w:rsidRPr="00BB7863" w:rsidRDefault="00BB7863" w:rsidP="00B8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863" w:rsidRPr="00D86B69" w:rsidTr="00BA7565">
        <w:trPr>
          <w:trHeight w:val="577"/>
        </w:trPr>
        <w:tc>
          <w:tcPr>
            <w:tcW w:w="595" w:type="dxa"/>
            <w:shd w:val="clear" w:color="auto" w:fill="auto"/>
          </w:tcPr>
          <w:p w:rsidR="00BB7863" w:rsidRPr="00BB7863" w:rsidRDefault="00BB7863" w:rsidP="00B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F16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школьного этапа предметных  олимпиад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F1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F164B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BB7863" w:rsidRPr="00BB7863" w:rsidRDefault="00BB7863" w:rsidP="00F164B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BB7863" w:rsidRPr="00BB7863" w:rsidRDefault="00BB7863" w:rsidP="00F164B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F1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BB7863" w:rsidRPr="00BB7863" w:rsidTr="0040278C">
        <w:trPr>
          <w:trHeight w:val="815"/>
        </w:trPr>
        <w:tc>
          <w:tcPr>
            <w:tcW w:w="595" w:type="dxa"/>
            <w:shd w:val="clear" w:color="auto" w:fill="auto"/>
          </w:tcPr>
          <w:p w:rsidR="00BB7863" w:rsidRPr="00BB7863" w:rsidRDefault="00BB7863" w:rsidP="00FB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DB2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-практикум на тему: «Формирование культурно-образовательной среды </w:t>
            </w: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льской школы как условие формирования социально-активной личности» (место проведения: МБОУ «Кардымовская СШ»)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DB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DB29A5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Кардымовская СШ»</w:t>
            </w:r>
          </w:p>
          <w:p w:rsidR="00BB7863" w:rsidRPr="00BB7863" w:rsidRDefault="00BB7863" w:rsidP="00DB29A5">
            <w:pPr>
              <w:spacing w:after="0" w:line="240" w:lineRule="auto"/>
              <w:ind w:right="-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DB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Е.Г. Киселева</w:t>
            </w:r>
          </w:p>
        </w:tc>
      </w:tr>
      <w:tr w:rsidR="00BB7863" w:rsidRPr="00BB7863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BB7863" w:rsidRPr="00BB7863" w:rsidRDefault="00BB7863" w:rsidP="00FB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0C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>Районное родительское собрание «Снюсы»: убийственная мода у детей, и чего мы не знаем о конфетках с никотином?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0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BB7863" w:rsidRPr="00BB7863" w:rsidRDefault="00BB7863" w:rsidP="000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0C2DF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Кардымовская СШ»</w:t>
            </w:r>
          </w:p>
          <w:p w:rsidR="00BB7863" w:rsidRPr="00BB7863" w:rsidRDefault="00BB7863" w:rsidP="000C2DF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00</w:t>
            </w: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0C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Д.М. Столярова</w:t>
            </w:r>
          </w:p>
        </w:tc>
      </w:tr>
      <w:tr w:rsidR="00BB7863" w:rsidRPr="00BB7863" w:rsidTr="0040278C">
        <w:trPr>
          <w:trHeight w:val="621"/>
        </w:trPr>
        <w:tc>
          <w:tcPr>
            <w:tcW w:w="595" w:type="dxa"/>
            <w:shd w:val="clear" w:color="auto" w:fill="auto"/>
          </w:tcPr>
          <w:p w:rsidR="00BB7863" w:rsidRPr="00BB7863" w:rsidRDefault="00BB7863" w:rsidP="00FB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F3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Заседание коллегии Отдела образования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F3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B7863" w:rsidRPr="00BB7863" w:rsidRDefault="00BB7863" w:rsidP="00F3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F3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BB7863" w:rsidRPr="00BB7863" w:rsidRDefault="00BB7863" w:rsidP="00F3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F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BB7863" w:rsidRPr="00BB7863" w:rsidTr="00BB7863">
        <w:trPr>
          <w:trHeight w:val="847"/>
        </w:trPr>
        <w:tc>
          <w:tcPr>
            <w:tcW w:w="595" w:type="dxa"/>
            <w:shd w:val="clear" w:color="auto" w:fill="auto"/>
          </w:tcPr>
          <w:p w:rsidR="00BB7863" w:rsidRPr="00BB7863" w:rsidRDefault="00BB7863" w:rsidP="00C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2D0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с руководителями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2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BB7863" w:rsidRPr="00BB7863" w:rsidRDefault="00BB7863" w:rsidP="002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2D0EEF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BB7863" w:rsidRPr="00BB7863" w:rsidRDefault="00BB7863" w:rsidP="002D0EEF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BB7863" w:rsidRPr="00BB7863" w:rsidRDefault="00BB7863" w:rsidP="002D0EEF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2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Отдела образования</w:t>
            </w:r>
          </w:p>
        </w:tc>
      </w:tr>
      <w:tr w:rsidR="00BB7863" w:rsidRPr="00BB7863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BB7863" w:rsidRPr="00BB7863" w:rsidRDefault="00BB7863" w:rsidP="00C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районных методических объединений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«Кардымовская СШ», 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ДОУ детский сад «Солнышко»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BB7863" w:rsidRPr="00BB7863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BB7863" w:rsidRPr="00BB7863" w:rsidRDefault="00BB7863" w:rsidP="00C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60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Проведение социально-психологического тестирования с обучающимися 13-18 лет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60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6068A1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BB7863" w:rsidRPr="00BB7863" w:rsidRDefault="00BB7863" w:rsidP="006068A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60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Д.М. Столярова</w:t>
            </w:r>
          </w:p>
        </w:tc>
      </w:tr>
      <w:tr w:rsidR="00BB7863" w:rsidRPr="00BB7863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BB7863" w:rsidRPr="00BB7863" w:rsidRDefault="00BB7863" w:rsidP="00C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обеспечения общеобразовательных учреждений района учебной литературой на 2020-2021 учебный год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BB7863" w:rsidRPr="00BB7863" w:rsidRDefault="00BB7863" w:rsidP="009053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В.В. Чихачева</w:t>
            </w:r>
          </w:p>
        </w:tc>
      </w:tr>
      <w:tr w:rsidR="00BB7863" w:rsidRPr="00BB7863" w:rsidTr="0040278C">
        <w:trPr>
          <w:trHeight w:val="455"/>
        </w:trPr>
        <w:tc>
          <w:tcPr>
            <w:tcW w:w="595" w:type="dxa"/>
            <w:shd w:val="clear" w:color="auto" w:fill="auto"/>
          </w:tcPr>
          <w:p w:rsidR="00BB7863" w:rsidRPr="00BB7863" w:rsidRDefault="00BB7863" w:rsidP="00A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приема в муниципальные бюджетные общеобразовательные учреждения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BB7863" w:rsidRPr="00BB7863" w:rsidRDefault="00BB7863" w:rsidP="009053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90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Е.Г. Киселева</w:t>
            </w:r>
          </w:p>
        </w:tc>
      </w:tr>
      <w:tr w:rsidR="00BB7863" w:rsidRPr="00BB7863" w:rsidTr="004B1344">
        <w:trPr>
          <w:trHeight w:val="513"/>
        </w:trPr>
        <w:tc>
          <w:tcPr>
            <w:tcW w:w="595" w:type="dxa"/>
            <w:shd w:val="clear" w:color="auto" w:fill="auto"/>
          </w:tcPr>
          <w:p w:rsidR="00BB7863" w:rsidRPr="00BB7863" w:rsidRDefault="00BB7863" w:rsidP="00A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BB7863" w:rsidRPr="00BB7863" w:rsidRDefault="00BB7863" w:rsidP="000A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Проведение Всероссийских проверочных работ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0A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</w:t>
            </w:r>
          </w:p>
          <w:p w:rsidR="00BB7863" w:rsidRPr="00BB7863" w:rsidRDefault="00BB7863" w:rsidP="000A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0A639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BB7863" w:rsidRPr="00BB7863" w:rsidRDefault="00BB7863" w:rsidP="000A639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BB7863" w:rsidRPr="00BB7863" w:rsidRDefault="00BB7863" w:rsidP="000A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0A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 xml:space="preserve">Е.Г. Киселева </w:t>
            </w:r>
          </w:p>
        </w:tc>
      </w:tr>
      <w:tr w:rsidR="00BB7863" w:rsidRPr="00BB7863" w:rsidTr="00BB7863">
        <w:trPr>
          <w:trHeight w:val="505"/>
        </w:trPr>
        <w:tc>
          <w:tcPr>
            <w:tcW w:w="595" w:type="dxa"/>
            <w:shd w:val="clear" w:color="auto" w:fill="auto"/>
          </w:tcPr>
          <w:p w:rsidR="00BB7863" w:rsidRPr="00BB7863" w:rsidRDefault="00BB7863" w:rsidP="0022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5A0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к проведению Рождественских чтений 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5A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5A053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BB7863" w:rsidRPr="00BB7863" w:rsidRDefault="00BB7863" w:rsidP="005A053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BB7863" w:rsidRPr="00BB7863" w:rsidRDefault="00BB7863" w:rsidP="005A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5A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BB7863" w:rsidRPr="00BB7863" w:rsidTr="0040278C">
        <w:tc>
          <w:tcPr>
            <w:tcW w:w="595" w:type="dxa"/>
            <w:shd w:val="clear" w:color="auto" w:fill="auto"/>
          </w:tcPr>
          <w:p w:rsidR="00BB7863" w:rsidRPr="00BB7863" w:rsidRDefault="00BB7863" w:rsidP="0022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566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Мониторинг занятости несовершеннолетних, состоящих на разных формах учета и обучающихся в кружках и секция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Осенние каникулы</w:t>
            </w:r>
          </w:p>
        </w:tc>
        <w:tc>
          <w:tcPr>
            <w:tcW w:w="2835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863" w:rsidRPr="00BB7863" w:rsidRDefault="00BB7863" w:rsidP="0019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863">
              <w:rPr>
                <w:rFonts w:ascii="Times New Roman" w:hAnsi="Times New Roman" w:cs="Times New Roman"/>
                <w:sz w:val="26"/>
                <w:szCs w:val="26"/>
              </w:rPr>
              <w:t>Д.М. Столярова</w:t>
            </w:r>
          </w:p>
        </w:tc>
      </w:tr>
    </w:tbl>
    <w:p w:rsidR="00BF158B" w:rsidRPr="00BB786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F158B" w:rsidRPr="00BB7863" w:rsidSect="00685475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A4" w:rsidRDefault="007023A4" w:rsidP="00BE3201">
      <w:pPr>
        <w:spacing w:after="0" w:line="240" w:lineRule="auto"/>
      </w:pPr>
      <w:r>
        <w:separator/>
      </w:r>
    </w:p>
  </w:endnote>
  <w:endnote w:type="continuationSeparator" w:id="1">
    <w:p w:rsidR="007023A4" w:rsidRDefault="007023A4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1" w:rsidRPr="00874B51" w:rsidRDefault="00874B51">
    <w:pPr>
      <w:pStyle w:val="a3"/>
      <w:rPr>
        <w:sz w:val="16"/>
      </w:rPr>
    </w:pPr>
    <w:r>
      <w:rPr>
        <w:sz w:val="16"/>
      </w:rPr>
      <w:t>Рег. № 0101-п/обр от 21.09.2020, Подписано ЭП: Федорова Светлана Владимировна, Начальник отдела 18.09.2020 16:13:53, Распечатал________________</w:t>
    </w:r>
  </w:p>
  <w:p w:rsidR="004E4323" w:rsidRPr="00874B51" w:rsidRDefault="004E4323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A4" w:rsidRDefault="007023A4" w:rsidP="00BE3201">
      <w:pPr>
        <w:spacing w:after="0" w:line="240" w:lineRule="auto"/>
      </w:pPr>
      <w:r>
        <w:separator/>
      </w:r>
    </w:p>
  </w:footnote>
  <w:footnote w:type="continuationSeparator" w:id="1">
    <w:p w:rsidR="007023A4" w:rsidRDefault="007023A4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8173C"/>
    <w:rsid w:val="00194CCB"/>
    <w:rsid w:val="001A7351"/>
    <w:rsid w:val="001A7A68"/>
    <w:rsid w:val="001C7E66"/>
    <w:rsid w:val="001D5387"/>
    <w:rsid w:val="001E6133"/>
    <w:rsid w:val="001F6F89"/>
    <w:rsid w:val="00204525"/>
    <w:rsid w:val="00211828"/>
    <w:rsid w:val="002149CC"/>
    <w:rsid w:val="00215555"/>
    <w:rsid w:val="00216992"/>
    <w:rsid w:val="0021726E"/>
    <w:rsid w:val="002413E6"/>
    <w:rsid w:val="00244724"/>
    <w:rsid w:val="002607AE"/>
    <w:rsid w:val="00263757"/>
    <w:rsid w:val="00265780"/>
    <w:rsid w:val="00293C43"/>
    <w:rsid w:val="002A5331"/>
    <w:rsid w:val="002A5C79"/>
    <w:rsid w:val="002C1C5F"/>
    <w:rsid w:val="002C4A54"/>
    <w:rsid w:val="00312245"/>
    <w:rsid w:val="0031754C"/>
    <w:rsid w:val="0032168D"/>
    <w:rsid w:val="00324204"/>
    <w:rsid w:val="00334D0B"/>
    <w:rsid w:val="00343C0D"/>
    <w:rsid w:val="00344B30"/>
    <w:rsid w:val="00346165"/>
    <w:rsid w:val="003604C9"/>
    <w:rsid w:val="00391841"/>
    <w:rsid w:val="003D069B"/>
    <w:rsid w:val="003D6396"/>
    <w:rsid w:val="003D765F"/>
    <w:rsid w:val="003E5839"/>
    <w:rsid w:val="00400BC4"/>
    <w:rsid w:val="0041155D"/>
    <w:rsid w:val="00415B4E"/>
    <w:rsid w:val="00416052"/>
    <w:rsid w:val="004326C5"/>
    <w:rsid w:val="00433C40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D593B"/>
    <w:rsid w:val="004E1812"/>
    <w:rsid w:val="004E4323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83501"/>
    <w:rsid w:val="006845CD"/>
    <w:rsid w:val="00685475"/>
    <w:rsid w:val="006A34A8"/>
    <w:rsid w:val="006A79EF"/>
    <w:rsid w:val="006B57E3"/>
    <w:rsid w:val="006D0665"/>
    <w:rsid w:val="006D5738"/>
    <w:rsid w:val="006E21B1"/>
    <w:rsid w:val="006F4C8B"/>
    <w:rsid w:val="007023A4"/>
    <w:rsid w:val="007156BF"/>
    <w:rsid w:val="007171F5"/>
    <w:rsid w:val="00744D7C"/>
    <w:rsid w:val="007569F7"/>
    <w:rsid w:val="007617DB"/>
    <w:rsid w:val="00765898"/>
    <w:rsid w:val="0076714D"/>
    <w:rsid w:val="00783DC7"/>
    <w:rsid w:val="00786478"/>
    <w:rsid w:val="00793CF9"/>
    <w:rsid w:val="007955D2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21843"/>
    <w:rsid w:val="00840BC2"/>
    <w:rsid w:val="00843334"/>
    <w:rsid w:val="0084511C"/>
    <w:rsid w:val="00861DCD"/>
    <w:rsid w:val="008742A3"/>
    <w:rsid w:val="00874B51"/>
    <w:rsid w:val="008769F0"/>
    <w:rsid w:val="00880118"/>
    <w:rsid w:val="00881D7D"/>
    <w:rsid w:val="00890550"/>
    <w:rsid w:val="008921A9"/>
    <w:rsid w:val="008A2363"/>
    <w:rsid w:val="008D69C4"/>
    <w:rsid w:val="008D7497"/>
    <w:rsid w:val="008D786F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B413D"/>
    <w:rsid w:val="009C2160"/>
    <w:rsid w:val="009F7321"/>
    <w:rsid w:val="00A00E4E"/>
    <w:rsid w:val="00A01AFD"/>
    <w:rsid w:val="00A22635"/>
    <w:rsid w:val="00A35729"/>
    <w:rsid w:val="00A52409"/>
    <w:rsid w:val="00AA2127"/>
    <w:rsid w:val="00AA7123"/>
    <w:rsid w:val="00AB3778"/>
    <w:rsid w:val="00AB68DD"/>
    <w:rsid w:val="00AD6C97"/>
    <w:rsid w:val="00AE3E88"/>
    <w:rsid w:val="00AE55FC"/>
    <w:rsid w:val="00AF53B4"/>
    <w:rsid w:val="00AF6180"/>
    <w:rsid w:val="00AF7774"/>
    <w:rsid w:val="00B0003B"/>
    <w:rsid w:val="00B170B8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76A69"/>
    <w:rsid w:val="00B842BD"/>
    <w:rsid w:val="00BA5BEB"/>
    <w:rsid w:val="00BA7565"/>
    <w:rsid w:val="00BB2D40"/>
    <w:rsid w:val="00BB4560"/>
    <w:rsid w:val="00BB7863"/>
    <w:rsid w:val="00BC04DD"/>
    <w:rsid w:val="00BC1089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A0D06"/>
    <w:rsid w:val="00CC5AAB"/>
    <w:rsid w:val="00D0136C"/>
    <w:rsid w:val="00D01DDD"/>
    <w:rsid w:val="00D05A07"/>
    <w:rsid w:val="00D17AA7"/>
    <w:rsid w:val="00D25271"/>
    <w:rsid w:val="00D77CA1"/>
    <w:rsid w:val="00D86B69"/>
    <w:rsid w:val="00D87F45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1844"/>
    <w:rsid w:val="00E32816"/>
    <w:rsid w:val="00E35D07"/>
    <w:rsid w:val="00E5556C"/>
    <w:rsid w:val="00E5589E"/>
    <w:rsid w:val="00E639B0"/>
    <w:rsid w:val="00E65EC6"/>
    <w:rsid w:val="00E70BFA"/>
    <w:rsid w:val="00E760FC"/>
    <w:rsid w:val="00E85166"/>
    <w:rsid w:val="00E90508"/>
    <w:rsid w:val="00EA20C0"/>
    <w:rsid w:val="00EC6555"/>
    <w:rsid w:val="00ED55FB"/>
    <w:rsid w:val="00EE10CA"/>
    <w:rsid w:val="00EE5692"/>
    <w:rsid w:val="00F10FA9"/>
    <w:rsid w:val="00F25655"/>
    <w:rsid w:val="00F326C1"/>
    <w:rsid w:val="00F53F54"/>
    <w:rsid w:val="00F6466F"/>
    <w:rsid w:val="00F701ED"/>
    <w:rsid w:val="00FA47C3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D5D2-8F1B-4CD1-BE11-57F1623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3</cp:revision>
  <cp:lastPrinted>2020-09-21T07:56:00Z</cp:lastPrinted>
  <dcterms:created xsi:type="dcterms:W3CDTF">2020-09-21T07:03:00Z</dcterms:created>
  <dcterms:modified xsi:type="dcterms:W3CDTF">2020-09-21T07:56:00Z</dcterms:modified>
</cp:coreProperties>
</file>